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3535" w14:textId="77777777" w:rsidR="00D55565" w:rsidRPr="004547E6" w:rsidRDefault="00D55565" w:rsidP="009D23A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4547E6">
        <w:rPr>
          <w:rFonts w:ascii="Verdana" w:hAnsi="Verdana" w:cs="Arial"/>
          <w:sz w:val="18"/>
          <w:szCs w:val="18"/>
        </w:rPr>
        <w:t>Załącznik nr 2 – formularz cenowy</w:t>
      </w:r>
    </w:p>
    <w:p w14:paraId="4A681F0D" w14:textId="4D1F87D1" w:rsidR="00D55565" w:rsidRPr="004547E6" w:rsidRDefault="00D55565" w:rsidP="009D23A9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Verdana" w:hAnsi="Verdana" w:cs="Arial"/>
          <w:sz w:val="18"/>
          <w:szCs w:val="18"/>
        </w:rPr>
      </w:pPr>
      <w:r w:rsidRPr="004547E6">
        <w:rPr>
          <w:rFonts w:ascii="Verdana" w:hAnsi="Verdana" w:cs="Arial"/>
          <w:sz w:val="18"/>
          <w:szCs w:val="18"/>
        </w:rPr>
        <w:t>……………………………………</w:t>
      </w:r>
    </w:p>
    <w:p w14:paraId="4DAA3424" w14:textId="77777777" w:rsidR="009D23A9" w:rsidRPr="004547E6" w:rsidRDefault="009D23A9" w:rsidP="009D23A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14:paraId="177C05AD" w14:textId="77777777" w:rsidR="00D55565" w:rsidRPr="004547E6" w:rsidRDefault="00D55565" w:rsidP="009D23A9">
      <w:pPr>
        <w:autoSpaceDE w:val="0"/>
        <w:autoSpaceDN w:val="0"/>
        <w:adjustRightInd w:val="0"/>
        <w:spacing w:after="0" w:line="240" w:lineRule="auto"/>
        <w:ind w:left="10620"/>
        <w:rPr>
          <w:rFonts w:ascii="Verdana" w:hAnsi="Verdana" w:cs="Arial"/>
          <w:sz w:val="18"/>
          <w:szCs w:val="18"/>
        </w:rPr>
      </w:pPr>
      <w:r w:rsidRPr="004547E6">
        <w:rPr>
          <w:rFonts w:ascii="Verdana" w:hAnsi="Verdana" w:cs="Arial"/>
          <w:sz w:val="18"/>
          <w:szCs w:val="18"/>
        </w:rPr>
        <w:t>……………………………………</w:t>
      </w:r>
    </w:p>
    <w:p w14:paraId="47B4ED4F" w14:textId="0BF26A0F" w:rsidR="008D3EE9" w:rsidRPr="004547E6" w:rsidRDefault="00D55565" w:rsidP="009D23A9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Verdana" w:hAnsi="Verdana" w:cs="Arial"/>
          <w:sz w:val="18"/>
          <w:szCs w:val="18"/>
        </w:rPr>
      </w:pPr>
      <w:r w:rsidRPr="004547E6">
        <w:rPr>
          <w:rFonts w:ascii="Verdana" w:hAnsi="Verdana" w:cs="Arial"/>
          <w:sz w:val="18"/>
          <w:szCs w:val="18"/>
        </w:rPr>
        <w:t>Nazwa i adres Wykonawcy</w:t>
      </w:r>
    </w:p>
    <w:p w14:paraId="712589BF" w14:textId="77777777" w:rsidR="00110EF8" w:rsidRPr="004547E6" w:rsidRDefault="00110EF8" w:rsidP="00C3732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14:paraId="11026938" w14:textId="77777777" w:rsidR="00D55565" w:rsidRPr="004547E6" w:rsidRDefault="00D55565" w:rsidP="00D55565">
      <w:pPr>
        <w:pStyle w:val="Default"/>
        <w:rPr>
          <w:rFonts w:ascii="Verdana" w:hAnsi="Verdana"/>
          <w:sz w:val="18"/>
          <w:szCs w:val="18"/>
        </w:rPr>
      </w:pPr>
    </w:p>
    <w:tbl>
      <w:tblPr>
        <w:tblW w:w="1399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394"/>
        <w:gridCol w:w="2126"/>
        <w:gridCol w:w="2126"/>
        <w:gridCol w:w="2126"/>
        <w:gridCol w:w="2126"/>
      </w:tblGrid>
      <w:tr w:rsidR="00B306FE" w:rsidRPr="004547E6" w14:paraId="3488A28F" w14:textId="6EB5EF56" w:rsidTr="00711DB3">
        <w:trPr>
          <w:trHeight w:val="2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388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 Lp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0D50" w14:textId="19ED161C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Element robó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132" w14:textId="6A6FFE1F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D36" w14:textId="6DBC5B8F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Jedn. </w:t>
            </w:r>
            <w:proofErr w:type="spellStart"/>
            <w:r w:rsidRPr="004547E6">
              <w:rPr>
                <w:rFonts w:ascii="Verdana" w:hAnsi="Verdana"/>
                <w:sz w:val="18"/>
                <w:szCs w:val="18"/>
              </w:rPr>
              <w:t>obm</w:t>
            </w:r>
            <w:proofErr w:type="spellEnd"/>
            <w:r w:rsidRPr="004547E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2F97" w14:textId="226AB443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Zakładane ilości w ramach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FB3" w14:textId="2296EABD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Wartość brutto w ramach zamówienia (kolumna 3 x 5)</w:t>
            </w:r>
          </w:p>
        </w:tc>
      </w:tr>
      <w:tr w:rsidR="00B306FE" w:rsidRPr="004547E6" w14:paraId="437F8022" w14:textId="77777777" w:rsidTr="00711DB3">
        <w:trPr>
          <w:trHeight w:val="2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B98" w14:textId="0D636F32" w:rsidR="00B306FE" w:rsidRPr="004547E6" w:rsidRDefault="00B306FE" w:rsidP="00B306FE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5C3" w14:textId="3AAD98A5" w:rsidR="00B306FE" w:rsidRPr="004547E6" w:rsidRDefault="00B306FE" w:rsidP="00B306FE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5BD" w14:textId="30C5D6B9" w:rsidR="00B306FE" w:rsidRPr="004547E6" w:rsidRDefault="00B306FE" w:rsidP="00B306FE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03CC" w14:textId="30CB3673" w:rsidR="00B306FE" w:rsidRPr="004547E6" w:rsidRDefault="00B306FE" w:rsidP="00B306FE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5E4E" w14:textId="7EF498F0" w:rsidR="00B306FE" w:rsidRPr="004547E6" w:rsidRDefault="00B306FE" w:rsidP="00B306FE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531" w14:textId="089C341D" w:rsidR="00B306FE" w:rsidRPr="004547E6" w:rsidRDefault="00B306FE" w:rsidP="00B306FE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AB6FFE" w:rsidRPr="004547E6" w14:paraId="2E8EE612" w14:textId="77777777" w:rsidTr="00711DB3">
        <w:trPr>
          <w:trHeight w:val="2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58F82" w14:textId="77777777" w:rsidR="00AB6FFE" w:rsidRPr="004547E6" w:rsidRDefault="00AB6FFE" w:rsidP="00B306FE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F4167" w14:textId="2FC41EE6" w:rsidR="00AB6FFE" w:rsidRPr="004547E6" w:rsidRDefault="00AB6FFE" w:rsidP="00B306FE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Koliz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CB15C" w14:textId="77777777" w:rsidR="00AB6FFE" w:rsidRPr="004547E6" w:rsidRDefault="00AB6FFE" w:rsidP="00B306FE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CDEF4" w14:textId="77777777" w:rsidR="00AB6FFE" w:rsidRPr="004547E6" w:rsidRDefault="00AB6FFE" w:rsidP="00B306FE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209E4" w14:textId="77777777" w:rsidR="00AB6FFE" w:rsidRPr="004547E6" w:rsidRDefault="00AB6FFE" w:rsidP="00B306FE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21BBC" w14:textId="77777777" w:rsidR="00AB6FFE" w:rsidRPr="004547E6" w:rsidRDefault="00AB6FFE" w:rsidP="00B306FE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306FE" w:rsidRPr="004547E6" w14:paraId="31E385C0" w14:textId="598050CD" w:rsidTr="00711DB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262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306" w14:textId="259AC6E3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Zdarzenie drogowe – zabezpieczenie awarii oświetlenia uliczn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A309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79C" w14:textId="36C10168" w:rsidR="00B306FE" w:rsidRPr="004547E6" w:rsidRDefault="00A37F0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zdar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87C" w14:textId="118E1363" w:rsidR="00B306FE" w:rsidRPr="004547E6" w:rsidRDefault="009C5D8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C18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B306FE" w:rsidRPr="004547E6" w14:paraId="56DF4CAB" w14:textId="21791378" w:rsidTr="00711DB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5EA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959" w14:textId="39BE3A96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Usunięcie uszkodzonego w wyniku kolizji drogowej słupa oświetleniowego </w:t>
            </w:r>
            <w:r w:rsidR="00A37F0E" w:rsidRPr="004547E6">
              <w:rPr>
                <w:rFonts w:ascii="Verdana" w:hAnsi="Verdana"/>
                <w:sz w:val="18"/>
                <w:szCs w:val="18"/>
              </w:rPr>
              <w:t>[komplet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E8D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57B" w14:textId="67579FCE" w:rsidR="00B306FE" w:rsidRPr="004547E6" w:rsidRDefault="00A37F0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306" w14:textId="64504D7D" w:rsidR="00B306FE" w:rsidRPr="004547E6" w:rsidRDefault="009C5D8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8C3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AB6FFE" w:rsidRPr="004547E6" w14:paraId="1300AECA" w14:textId="77777777" w:rsidTr="00711DB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CFDB5" w14:textId="77777777" w:rsidR="00AB6FFE" w:rsidRPr="004547E6" w:rsidRDefault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E0763" w14:textId="488CEE6F" w:rsidR="00AB6FFE" w:rsidRPr="004547E6" w:rsidRDefault="00AB6FFE" w:rsidP="00AB6FFE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Oprawy drog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E1364" w14:textId="77777777" w:rsidR="00AB6FFE" w:rsidRPr="004547E6" w:rsidRDefault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AC689" w14:textId="77777777" w:rsidR="00AB6FFE" w:rsidRPr="004547E6" w:rsidRDefault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F3C21" w14:textId="77777777" w:rsidR="00AB6FFE" w:rsidRPr="004547E6" w:rsidRDefault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286F9" w14:textId="77777777" w:rsidR="00AB6FFE" w:rsidRPr="004547E6" w:rsidRDefault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B306FE" w:rsidRPr="004547E6" w14:paraId="6D1D0A9E" w14:textId="5BE547D5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E1A" w14:textId="307A9223" w:rsidR="00B306FE" w:rsidRPr="004547E6" w:rsidRDefault="004547E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386" w14:textId="19050812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Wymiana źródeł światła WLS 70/100</w:t>
            </w:r>
            <w:r w:rsidR="00725937" w:rsidRPr="004547E6">
              <w:rPr>
                <w:rFonts w:ascii="Verdana" w:hAnsi="Verdana"/>
                <w:sz w:val="18"/>
                <w:szCs w:val="18"/>
              </w:rPr>
              <w:t>/150/25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C80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34A" w14:textId="523F34CD" w:rsidR="00B306FE" w:rsidRPr="004547E6" w:rsidRDefault="00A37F0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C3B" w14:textId="132ED665" w:rsidR="00B306FE" w:rsidRPr="004547E6" w:rsidRDefault="003C576F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9C5D8E" w:rsidRPr="004547E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53E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B306FE" w:rsidRPr="004547E6" w14:paraId="4554F615" w14:textId="0801CA48" w:rsidTr="00711DB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7D9" w14:textId="1B0C619E" w:rsidR="00B306FE" w:rsidRPr="004547E6" w:rsidRDefault="004547E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B306FE" w:rsidRPr="004547E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9AB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Wymiana źródeł światła świetlówkowych (w oprawach oświetlenia ulicznego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4DB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294" w14:textId="2E17F09B" w:rsidR="00B306FE" w:rsidRPr="004547E6" w:rsidRDefault="00A37F0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AF85" w14:textId="13F71BCF" w:rsidR="00B306FE" w:rsidRPr="004547E6" w:rsidRDefault="009C5D8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224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B306FE" w:rsidRPr="004547E6" w14:paraId="3A50B316" w14:textId="438B1B94" w:rsidTr="00711DB3">
        <w:trPr>
          <w:trHeight w:val="2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FF9" w14:textId="1C7911DE" w:rsidR="00B306FE" w:rsidRPr="004547E6" w:rsidRDefault="004547E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653" w14:textId="4F15D63B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Wymiana źródeł światła metalohalogenkow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5F9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C7F" w14:textId="67762B7E" w:rsidR="00B306FE" w:rsidRPr="004547E6" w:rsidRDefault="00A37F0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E9F" w14:textId="39571D7E" w:rsidR="00B306FE" w:rsidRPr="004547E6" w:rsidRDefault="009C5D8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810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B306FE" w:rsidRPr="004547E6" w14:paraId="2E2CF310" w14:textId="47525BB4" w:rsidTr="00711DB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1B2" w14:textId="3DEA37DA" w:rsidR="00B306FE" w:rsidRPr="004547E6" w:rsidRDefault="004547E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B306FE" w:rsidRPr="004547E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992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Wymiana źródeł światła LED (w oprawach oświetlenia ulicznego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1078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9E64" w14:textId="76F92DA1" w:rsidR="00B306FE" w:rsidRPr="004547E6" w:rsidRDefault="00A37F0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90F" w14:textId="24392CD7" w:rsidR="00B306FE" w:rsidRPr="004547E6" w:rsidRDefault="009C5D8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15F" w14:textId="77777777" w:rsidR="00B306FE" w:rsidRPr="004547E6" w:rsidRDefault="00B306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AB6FFE" w:rsidRPr="004547E6" w14:paraId="7E528E0D" w14:textId="77777777" w:rsidTr="00711DB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01B" w14:textId="5D6D770B" w:rsidR="00AB6FFE" w:rsidRPr="004547E6" w:rsidRDefault="004547E6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EB9" w14:textId="15B01B4A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Wymiana statecznika </w:t>
            </w:r>
            <w:r w:rsidR="009C5D8E" w:rsidRPr="004547E6">
              <w:rPr>
                <w:rFonts w:ascii="Verdana" w:hAnsi="Verdana"/>
                <w:sz w:val="18"/>
                <w:szCs w:val="18"/>
              </w:rPr>
              <w:t>WLS 70/100/150/25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A8D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7AA" w14:textId="50587352" w:rsidR="00AB6FFE" w:rsidRPr="004547E6" w:rsidRDefault="00A37F0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9CC" w14:textId="00C1AE77" w:rsidR="00AB6FFE" w:rsidRPr="004547E6" w:rsidRDefault="003C576F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675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AB6FFE" w:rsidRPr="004547E6" w14:paraId="7742CD45" w14:textId="77777777" w:rsidTr="00711DB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BC75" w14:textId="4B7CBA76" w:rsidR="00AB6FFE" w:rsidRPr="004547E6" w:rsidRDefault="004547E6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0ED" w14:textId="4762BCA1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Wymiana zapłonnika UZ </w:t>
            </w:r>
            <w:r w:rsidR="009C5D8E" w:rsidRPr="004547E6">
              <w:rPr>
                <w:rFonts w:ascii="Verdana" w:hAnsi="Verdana"/>
                <w:sz w:val="18"/>
                <w:szCs w:val="18"/>
              </w:rPr>
              <w:t>70/100/</w:t>
            </w:r>
            <w:r w:rsidRPr="004547E6">
              <w:rPr>
                <w:rFonts w:ascii="Verdana" w:hAnsi="Verdana"/>
                <w:sz w:val="18"/>
                <w:szCs w:val="18"/>
              </w:rPr>
              <w:t>150/25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792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CDA" w14:textId="18D63F99" w:rsidR="00AB6FFE" w:rsidRPr="004547E6" w:rsidRDefault="00A37F0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59C" w14:textId="7F89E093" w:rsidR="00AB6FFE" w:rsidRPr="004547E6" w:rsidRDefault="003C576F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00E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14E824A0" w14:textId="77777777" w:rsidTr="00711DB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734" w14:textId="0B0A1610" w:rsidR="00C310B4" w:rsidRPr="004547E6" w:rsidRDefault="004547E6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47F" w14:textId="77777777" w:rsidR="00C310B4" w:rsidRDefault="00C310B4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Regulacja oprawy</w:t>
            </w:r>
          </w:p>
          <w:p w14:paraId="4D7E0685" w14:textId="438E8B1B" w:rsidR="00C44571" w:rsidRPr="004547E6" w:rsidRDefault="00C44571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1BB" w14:textId="77777777" w:rsidR="00C310B4" w:rsidRPr="004547E6" w:rsidRDefault="00C310B4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5D6" w14:textId="6E529CB5" w:rsidR="00C310B4" w:rsidRPr="004547E6" w:rsidRDefault="00A37F0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F2CE" w14:textId="385E03BA" w:rsidR="00C310B4" w:rsidRPr="004547E6" w:rsidRDefault="004547E6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E4A" w14:textId="77777777" w:rsidR="00C310B4" w:rsidRPr="004547E6" w:rsidRDefault="00C310B4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A37F0E" w:rsidRPr="004547E6" w14:paraId="66DF1B82" w14:textId="77777777" w:rsidTr="00711DB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0EE" w14:textId="377880C4" w:rsidR="00A37F0E" w:rsidRPr="004547E6" w:rsidRDefault="004547E6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D6F" w14:textId="77777777" w:rsidR="00A37F0E" w:rsidRDefault="00A37F0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Czyszczenie oprawy</w:t>
            </w:r>
          </w:p>
          <w:p w14:paraId="2320635E" w14:textId="6ECB463C" w:rsidR="00C44571" w:rsidRPr="004547E6" w:rsidRDefault="00C44571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CE0" w14:textId="77777777" w:rsidR="00A37F0E" w:rsidRPr="004547E6" w:rsidRDefault="00A37F0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B0A" w14:textId="7252BA92" w:rsidR="00A37F0E" w:rsidRPr="004547E6" w:rsidRDefault="00A37F0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B47" w14:textId="68D2DB6E" w:rsidR="00A37F0E" w:rsidRPr="004547E6" w:rsidRDefault="004547E6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B2A" w14:textId="77777777" w:rsidR="00A37F0E" w:rsidRPr="004547E6" w:rsidRDefault="00A37F0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126668A0" w14:textId="77777777" w:rsidTr="00711DB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9F01" w14:textId="427EC697" w:rsidR="00C310B4" w:rsidRPr="004547E6" w:rsidRDefault="004547E6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55B" w14:textId="312A9303" w:rsidR="00C310B4" w:rsidRDefault="00C310B4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Wymiana</w:t>
            </w:r>
            <w:r w:rsidR="003C576F">
              <w:rPr>
                <w:rFonts w:ascii="Verdana" w:hAnsi="Verdana"/>
                <w:sz w:val="18"/>
                <w:szCs w:val="18"/>
              </w:rPr>
              <w:t>,</w:t>
            </w:r>
            <w:r w:rsidRPr="004547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C576F">
              <w:rPr>
                <w:rFonts w:ascii="Verdana" w:hAnsi="Verdana"/>
                <w:sz w:val="18"/>
                <w:szCs w:val="18"/>
              </w:rPr>
              <w:t xml:space="preserve">Montaż, Demontaż </w:t>
            </w:r>
            <w:r w:rsidRPr="004547E6">
              <w:rPr>
                <w:rFonts w:ascii="Verdana" w:hAnsi="Verdana"/>
                <w:sz w:val="18"/>
                <w:szCs w:val="18"/>
              </w:rPr>
              <w:t xml:space="preserve">oprawy </w:t>
            </w:r>
          </w:p>
          <w:p w14:paraId="1B36A42F" w14:textId="7B714282" w:rsidR="00C44571" w:rsidRPr="004547E6" w:rsidRDefault="00C44571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691B" w14:textId="77777777" w:rsidR="00C310B4" w:rsidRPr="004547E6" w:rsidRDefault="00C310B4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5F7" w14:textId="6ACC65C1" w:rsidR="00C310B4" w:rsidRPr="004547E6" w:rsidRDefault="00A37F0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7AC" w14:textId="35FEA8D9" w:rsidR="00C310B4" w:rsidRPr="004547E6" w:rsidRDefault="003C576F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4547E6" w:rsidRPr="004547E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D8A" w14:textId="77777777" w:rsidR="00C310B4" w:rsidRPr="004547E6" w:rsidRDefault="00C310B4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AB6FFE" w:rsidRPr="004547E6" w14:paraId="5E983F3E" w14:textId="77777777" w:rsidTr="00711DB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23098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EEFF1" w14:textId="47823262" w:rsidR="00AB6FFE" w:rsidRPr="004547E6" w:rsidRDefault="00C310B4" w:rsidP="00C310B4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afka oświetleni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7B749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F30FB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6CF45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A6BD9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AB6FFE" w:rsidRPr="004547E6" w14:paraId="3A9E1104" w14:textId="77777777" w:rsidTr="00711DB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8B0" w14:textId="09B65806" w:rsidR="00AB6FFE" w:rsidRPr="004547E6" w:rsidRDefault="004547E6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C51" w14:textId="0D989797" w:rsidR="00AB6FFE" w:rsidRPr="004547E6" w:rsidRDefault="00C310B4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Wymiana bezpiecznika w szafce oświetleni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C1A0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BCB" w14:textId="3E687A8D" w:rsidR="00AB6FFE" w:rsidRPr="004547E6" w:rsidRDefault="00A37F0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171A" w14:textId="47BE0882" w:rsidR="00AB6FFE" w:rsidRPr="004547E6" w:rsidRDefault="004547E6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EAA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AB6FFE" w:rsidRPr="004547E6" w14:paraId="6C2635FB" w14:textId="11310035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B37" w14:textId="5D345194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</w:t>
            </w:r>
            <w:r w:rsidR="004547E6">
              <w:rPr>
                <w:rFonts w:ascii="Verdana" w:hAnsi="Verdana"/>
                <w:sz w:val="18"/>
                <w:szCs w:val="18"/>
              </w:rPr>
              <w:t>3</w:t>
            </w:r>
            <w:r w:rsidRPr="004547E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18" w14:textId="77777777" w:rsidR="00AB6FFE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Wymiana automatu zmierzchowego </w:t>
            </w:r>
          </w:p>
          <w:p w14:paraId="71F2013B" w14:textId="0FCFEEEA" w:rsidR="00C44571" w:rsidRPr="004547E6" w:rsidRDefault="00C44571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24F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BB6" w14:textId="49323A2E" w:rsidR="00AB6FFE" w:rsidRPr="004547E6" w:rsidRDefault="00A37F0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357" w14:textId="59ED4DD4" w:rsidR="00AB6FFE" w:rsidRPr="004547E6" w:rsidRDefault="004547E6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ACD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AB6FFE" w:rsidRPr="004547E6" w14:paraId="7C0B8831" w14:textId="2F624122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0A3" w14:textId="68719CD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</w:t>
            </w:r>
            <w:r w:rsidR="004547E6">
              <w:rPr>
                <w:rFonts w:ascii="Verdana" w:hAnsi="Verdana"/>
                <w:sz w:val="18"/>
                <w:szCs w:val="18"/>
              </w:rPr>
              <w:t>4</w:t>
            </w:r>
            <w:r w:rsidRPr="004547E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88B" w14:textId="77777777" w:rsidR="00AB6FFE" w:rsidRDefault="00C310B4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Wymiana innych aparatów </w:t>
            </w:r>
          </w:p>
          <w:p w14:paraId="2A4389D5" w14:textId="142CFA55" w:rsidR="00C44571" w:rsidRPr="004547E6" w:rsidRDefault="00C44571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F90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190" w14:textId="26EED114" w:rsidR="00AB6FFE" w:rsidRPr="004547E6" w:rsidRDefault="00A37F0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B69" w14:textId="5E8AC9FB" w:rsidR="00AB6FFE" w:rsidRPr="004547E6" w:rsidRDefault="004547E6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3D7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AB6FFE" w:rsidRPr="004547E6" w14:paraId="35BC05A0" w14:textId="29BE1CAB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BDF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1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575" w14:textId="7BB9375B" w:rsidR="00AB6FFE" w:rsidRPr="004547E6" w:rsidRDefault="00C310B4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Nastawa i regulacja układów sterowania oświetleniem ulicz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097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AEC" w14:textId="32D7A1FE" w:rsidR="00AB6FFE" w:rsidRPr="004547E6" w:rsidRDefault="00A37F0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E25" w14:textId="75F441A0" w:rsidR="00AB6FFE" w:rsidRPr="004547E6" w:rsidRDefault="003C576F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4547E6" w:rsidRPr="004547E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B64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AB6FFE" w:rsidRPr="004547E6" w14:paraId="7D8097AE" w14:textId="317C5246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92A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1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5A6" w14:textId="77777777" w:rsidR="00AB6FFE" w:rsidRDefault="00C310B4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Wymiana zamka (</w:t>
            </w:r>
            <w:proofErr w:type="spellStart"/>
            <w:r w:rsidRPr="004547E6">
              <w:rPr>
                <w:rFonts w:ascii="Verdana" w:hAnsi="Verdana"/>
                <w:sz w:val="18"/>
                <w:szCs w:val="18"/>
              </w:rPr>
              <w:t>masterkay</w:t>
            </w:r>
            <w:proofErr w:type="spellEnd"/>
            <w:r w:rsidRPr="004547E6">
              <w:rPr>
                <w:rFonts w:ascii="Verdana" w:hAnsi="Verdana"/>
                <w:sz w:val="18"/>
                <w:szCs w:val="18"/>
              </w:rPr>
              <w:t xml:space="preserve">)/kłódki szafki </w:t>
            </w:r>
          </w:p>
          <w:p w14:paraId="2AD66229" w14:textId="4A61DFAC" w:rsidR="00C44571" w:rsidRPr="004547E6" w:rsidRDefault="00C44571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A4F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1AF" w14:textId="156E49D2" w:rsidR="00AB6FFE" w:rsidRPr="004547E6" w:rsidRDefault="00A37F0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DC8" w14:textId="3DE4955C" w:rsidR="00AB6FFE" w:rsidRPr="004547E6" w:rsidRDefault="004547E6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684" w14:textId="77777777" w:rsidR="00AB6FFE" w:rsidRPr="004547E6" w:rsidRDefault="00AB6FFE" w:rsidP="00AB6FF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4F4DC6F1" w14:textId="77777777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84626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7E5A3" w14:textId="21D43674" w:rsidR="00C310B4" w:rsidRPr="004547E6" w:rsidRDefault="00C310B4" w:rsidP="00C310B4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Uszkodzenia kab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18324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0EFB1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83D8E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E4BC6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374C28B6" w14:textId="1EAC8D9C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5AF9" w14:textId="40C460DA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="00C310B4" w:rsidRPr="004547E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D1E" w14:textId="6539D3AF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Lokalizacja przęsła uszkodzonej linii kablowej oświetleniow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3AA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697" w14:textId="63A0B9D4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uszk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F66" w14:textId="65B8940E" w:rsidR="00C310B4" w:rsidRPr="004547E6" w:rsidRDefault="003C576F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4547E6" w:rsidRPr="004547E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9C5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3B3C88A5" w14:textId="03038B14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C86" w14:textId="423DF5A1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BC9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Lokalizacja punktu uszkodzenia kabla w linii oświetleniow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283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909" w14:textId="29D1AEB5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uszk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8E52" w14:textId="392477F7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</w:t>
            </w:r>
            <w:r w:rsidR="003C576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FF2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2CA29E74" w14:textId="77777777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9DD4" w14:textId="02B15A18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E2A6" w14:textId="77777777" w:rsidR="00C310B4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Wykonanie mufy kablowej [komplet żył]</w:t>
            </w:r>
          </w:p>
          <w:p w14:paraId="5E867F3E" w14:textId="3DB594D1" w:rsidR="00C44571" w:rsidRPr="004547E6" w:rsidRDefault="00C44571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453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D616" w14:textId="6C281C2F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uszk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CFB" w14:textId="74EF31B1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</w:t>
            </w:r>
            <w:r w:rsidR="003C576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B7F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40726EB5" w14:textId="77777777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4CB3" w14:textId="0CEE41DE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589" w14:textId="49C60963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Wykonanie wykopu i naprawa kabla w ziemi, przywrócenie nawierzchni gruntowej do stanu początkowego (koparka, ubijak, mat. po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FAF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163" w14:textId="18721F40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uszk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3B2" w14:textId="4B23DB94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</w:t>
            </w:r>
            <w:r w:rsidR="003C576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09C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2625E612" w14:textId="77777777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70D" w14:textId="5CF59804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80B" w14:textId="7C5A8FF4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Rozbiórka i odtworzenia nawierzchni typu kostka brukow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49B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CD3" w14:textId="5A2E2752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m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7DC" w14:textId="056D391E" w:rsidR="00C310B4" w:rsidRPr="004547E6" w:rsidRDefault="003C576F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4547E6" w:rsidRPr="004547E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A7A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7A99A368" w14:textId="77777777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719D2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63A65" w14:textId="3F4D76D2" w:rsidR="00C310B4" w:rsidRPr="004547E6" w:rsidRDefault="00C310B4" w:rsidP="00C310B4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łup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B1BDF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8F20F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AFE32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68859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3919A051" w14:textId="746B1ACC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7A1" w14:textId="2532E13F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EF9" w14:textId="77777777" w:rsidR="00C310B4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Prostowanie wysięgnika </w:t>
            </w:r>
          </w:p>
          <w:p w14:paraId="338CBC1E" w14:textId="7475FA81" w:rsidR="00C44571" w:rsidRPr="004547E6" w:rsidRDefault="00C44571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8AC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636" w14:textId="4312A7C6" w:rsidR="00C310B4" w:rsidRPr="004547E6" w:rsidRDefault="00A37F0E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56C" w14:textId="76B995A9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AAE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6B558837" w14:textId="77777777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F2A" w14:textId="6233DFEF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9FA" w14:textId="77777777" w:rsidR="00C310B4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Prostowanie słupa do 6m </w:t>
            </w:r>
          </w:p>
          <w:p w14:paraId="48C29A45" w14:textId="516916E4" w:rsidR="00C44571" w:rsidRPr="004547E6" w:rsidRDefault="00C44571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2500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6C56" w14:textId="3DBB3065" w:rsidR="00C310B4" w:rsidRPr="004547E6" w:rsidRDefault="00A37F0E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21F" w14:textId="0DBCE778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AF8C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30DE66D8" w14:textId="77777777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FE5" w14:textId="00163A46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8D2" w14:textId="77777777" w:rsidR="00C310B4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Prostowanie słupa powyżej 6m </w:t>
            </w:r>
          </w:p>
          <w:p w14:paraId="1197EC16" w14:textId="5F45BACB" w:rsidR="00C44571" w:rsidRPr="004547E6" w:rsidRDefault="00C44571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BDF2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7FF" w14:textId="513C67E2" w:rsidR="00C310B4" w:rsidRPr="004547E6" w:rsidRDefault="00A37F0E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C7D" w14:textId="1F896DFE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BA2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2FAEA67C" w14:textId="77777777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F480" w14:textId="23D39207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  <w:p w14:paraId="7681C3EF" w14:textId="5A35B23F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3AE" w14:textId="22F5CAC4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Wymiana bezpiecznika w tabliczce słup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DCB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7A8" w14:textId="156A3719" w:rsidR="00C310B4" w:rsidRPr="004547E6" w:rsidRDefault="00A37F0E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9BD" w14:textId="60603211" w:rsidR="00C310B4" w:rsidRPr="004547E6" w:rsidRDefault="003C576F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C1B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16BDC537" w14:textId="77777777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C5B" w14:textId="3BD5AF17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5C9" w14:textId="5C1733B3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Zabezpieczenie rewizji w słupie oświetle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B0F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C87" w14:textId="26D08670" w:rsidR="00C310B4" w:rsidRPr="004547E6" w:rsidRDefault="00A37F0E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4DC" w14:textId="5BF1F771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024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2F45260A" w14:textId="77777777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BC5" w14:textId="2B2FBC98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B280" w14:textId="77777777" w:rsidR="00C310B4" w:rsidRDefault="00A37F0E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Wymiana tabliczki słupowej </w:t>
            </w:r>
          </w:p>
          <w:p w14:paraId="2783DA21" w14:textId="76BF896B" w:rsidR="00C44571" w:rsidRPr="004547E6" w:rsidRDefault="00C44571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DAE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FF3" w14:textId="28C22DB0" w:rsidR="00C310B4" w:rsidRPr="004547E6" w:rsidRDefault="00A37F0E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88D" w14:textId="6CAE8DEE" w:rsidR="00C310B4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056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722F1925" w14:textId="77777777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57BC6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A21BD" w14:textId="2614AFAA" w:rsidR="00C310B4" w:rsidRPr="004547E6" w:rsidRDefault="00A37F0E" w:rsidP="00A37F0E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In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D1C17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B5C52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197F3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EF6CE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310B4" w:rsidRPr="004547E6" w14:paraId="671AAE0D" w14:textId="77777777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B00" w14:textId="220BD2D0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2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A62" w14:textId="7F43C4BD" w:rsidR="00C44571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 xml:space="preserve">Dojazd na teren Pruszcza Gdańskiego w celu zdiagnozowania przyczyny awarii </w:t>
            </w:r>
            <w:r w:rsidR="003C576F">
              <w:rPr>
                <w:rFonts w:ascii="Verdana" w:hAnsi="Verdana"/>
                <w:sz w:val="18"/>
                <w:szCs w:val="18"/>
              </w:rPr>
              <w:t>(</w:t>
            </w:r>
            <w:r w:rsidR="00314618">
              <w:rPr>
                <w:rFonts w:ascii="Verdana" w:hAnsi="Verdana"/>
                <w:sz w:val="18"/>
                <w:szCs w:val="18"/>
              </w:rPr>
              <w:t xml:space="preserve">cena za dany </w:t>
            </w:r>
            <w:r w:rsidR="003C576F">
              <w:rPr>
                <w:rFonts w:ascii="Verdana" w:hAnsi="Verdana"/>
                <w:sz w:val="18"/>
                <w:szCs w:val="18"/>
              </w:rPr>
              <w:t>dzie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1F6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478" w14:textId="2CEAF757" w:rsidR="00C310B4" w:rsidRPr="004547E6" w:rsidRDefault="009D23A9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</w:t>
            </w:r>
            <w:r w:rsidR="00A37F0E" w:rsidRPr="004547E6">
              <w:rPr>
                <w:rFonts w:ascii="Verdana" w:hAnsi="Verdana"/>
                <w:sz w:val="18"/>
                <w:szCs w:val="18"/>
              </w:rPr>
              <w:t>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215" w14:textId="39FDDB50" w:rsidR="00C310B4" w:rsidRPr="004547E6" w:rsidRDefault="003C576F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9C5D8E" w:rsidRPr="004547E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DE73" w14:textId="77777777" w:rsidR="00C310B4" w:rsidRPr="004547E6" w:rsidRDefault="00C310B4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A37F0E" w:rsidRPr="004547E6" w14:paraId="46856FB2" w14:textId="77777777" w:rsidTr="00711DB3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1EE" w14:textId="285E8A74" w:rsidR="00A37F0E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9A0" w14:textId="77777777" w:rsidR="00A37F0E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Wykonanie numeracji słupa/szafki</w:t>
            </w:r>
          </w:p>
          <w:p w14:paraId="75E10921" w14:textId="3E8F393F" w:rsidR="00C44571" w:rsidRPr="004547E6" w:rsidRDefault="00C44571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36BD" w14:textId="77777777" w:rsidR="00A37F0E" w:rsidRPr="004547E6" w:rsidRDefault="00A37F0E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54" w14:textId="24FD6FC1" w:rsidR="00A37F0E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3DF" w14:textId="40DE7270" w:rsidR="00A37F0E" w:rsidRPr="004547E6" w:rsidRDefault="004547E6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547E6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03D" w14:textId="77777777" w:rsidR="00A37F0E" w:rsidRPr="004547E6" w:rsidRDefault="00A37F0E" w:rsidP="00C310B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3678F6" w14:textId="77777777" w:rsidR="009D23A9" w:rsidRPr="004547E6" w:rsidRDefault="009D23A9" w:rsidP="009D23A9">
      <w:pPr>
        <w:pStyle w:val="Default"/>
        <w:ind w:left="10620" w:firstLine="708"/>
        <w:rPr>
          <w:rFonts w:ascii="Verdana" w:hAnsi="Verdana"/>
          <w:sz w:val="18"/>
          <w:szCs w:val="18"/>
        </w:rPr>
      </w:pPr>
      <w:r w:rsidRPr="004547E6">
        <w:rPr>
          <w:rFonts w:ascii="Verdana" w:hAnsi="Verdana"/>
          <w:sz w:val="18"/>
          <w:szCs w:val="18"/>
        </w:rPr>
        <w:t xml:space="preserve">       </w:t>
      </w:r>
    </w:p>
    <w:p w14:paraId="3F6801E1" w14:textId="77777777" w:rsidR="009D23A9" w:rsidRPr="004547E6" w:rsidRDefault="009D23A9" w:rsidP="009D23A9">
      <w:pPr>
        <w:pStyle w:val="Default"/>
        <w:ind w:left="10620" w:firstLine="708"/>
        <w:rPr>
          <w:rFonts w:ascii="Verdana" w:hAnsi="Verdana"/>
          <w:sz w:val="18"/>
          <w:szCs w:val="18"/>
        </w:rPr>
      </w:pPr>
    </w:p>
    <w:p w14:paraId="0E16D245" w14:textId="2587473F" w:rsidR="00D55565" w:rsidRPr="004547E6" w:rsidRDefault="009D23A9" w:rsidP="009D23A9">
      <w:pPr>
        <w:pStyle w:val="Default"/>
        <w:ind w:left="10620" w:firstLine="708"/>
        <w:rPr>
          <w:rFonts w:ascii="Verdana" w:hAnsi="Verdana"/>
          <w:sz w:val="18"/>
          <w:szCs w:val="18"/>
        </w:rPr>
      </w:pPr>
      <w:r w:rsidRPr="004547E6">
        <w:rPr>
          <w:rFonts w:ascii="Verdana" w:hAnsi="Verdana"/>
          <w:sz w:val="18"/>
          <w:szCs w:val="18"/>
        </w:rPr>
        <w:t xml:space="preserve">        </w:t>
      </w:r>
      <w:r w:rsidR="00D55565" w:rsidRPr="004547E6">
        <w:rPr>
          <w:rFonts w:ascii="Verdana" w:hAnsi="Verdana"/>
          <w:sz w:val="18"/>
          <w:szCs w:val="18"/>
        </w:rPr>
        <w:t xml:space="preserve">…………………………… </w:t>
      </w:r>
    </w:p>
    <w:p w14:paraId="1C8D5B23" w14:textId="48CAE2D2" w:rsidR="00D55565" w:rsidRPr="004547E6" w:rsidRDefault="00D55565" w:rsidP="009D23A9">
      <w:pPr>
        <w:pStyle w:val="Default"/>
        <w:ind w:left="11328" w:firstLine="708"/>
        <w:rPr>
          <w:rFonts w:ascii="Verdana" w:hAnsi="Verdana"/>
          <w:sz w:val="18"/>
          <w:szCs w:val="18"/>
        </w:rPr>
      </w:pPr>
      <w:r w:rsidRPr="004547E6">
        <w:rPr>
          <w:rFonts w:ascii="Verdana" w:hAnsi="Verdana"/>
          <w:sz w:val="18"/>
          <w:szCs w:val="18"/>
        </w:rPr>
        <w:t xml:space="preserve">Razem brutto </w:t>
      </w:r>
    </w:p>
    <w:p w14:paraId="2A6C7CC4" w14:textId="4E74A08E" w:rsidR="004547E6" w:rsidRPr="004547E6" w:rsidRDefault="004547E6" w:rsidP="009D23A9">
      <w:pPr>
        <w:pStyle w:val="Default"/>
        <w:ind w:left="11328" w:firstLine="708"/>
        <w:rPr>
          <w:rFonts w:ascii="Verdana" w:hAnsi="Verdana"/>
          <w:sz w:val="18"/>
          <w:szCs w:val="18"/>
        </w:rPr>
      </w:pPr>
      <w:r w:rsidRPr="004547E6">
        <w:rPr>
          <w:rFonts w:ascii="Verdana" w:hAnsi="Verdana"/>
          <w:sz w:val="18"/>
          <w:szCs w:val="18"/>
        </w:rPr>
        <w:t xml:space="preserve"> (kolumna 6)</w:t>
      </w:r>
    </w:p>
    <w:p w14:paraId="2F132C02" w14:textId="77777777" w:rsidR="00D55565" w:rsidRPr="004547E6" w:rsidRDefault="00D55565" w:rsidP="00D55565">
      <w:pPr>
        <w:pStyle w:val="Default"/>
        <w:spacing w:after="23"/>
        <w:rPr>
          <w:rFonts w:ascii="Verdana" w:hAnsi="Verdana"/>
          <w:sz w:val="18"/>
          <w:szCs w:val="18"/>
        </w:rPr>
      </w:pPr>
    </w:p>
    <w:p w14:paraId="75EE1EC9" w14:textId="17C65763" w:rsidR="00D55565" w:rsidRPr="004547E6" w:rsidRDefault="00D55565" w:rsidP="00D55565">
      <w:pPr>
        <w:pStyle w:val="Default"/>
        <w:spacing w:after="23"/>
        <w:rPr>
          <w:rFonts w:ascii="Verdana" w:hAnsi="Verdana"/>
          <w:sz w:val="18"/>
          <w:szCs w:val="18"/>
        </w:rPr>
      </w:pPr>
      <w:r w:rsidRPr="004547E6">
        <w:rPr>
          <w:rFonts w:ascii="Verdana" w:hAnsi="Verdana"/>
          <w:sz w:val="18"/>
          <w:szCs w:val="18"/>
        </w:rPr>
        <w:t xml:space="preserve">1. Proszę o podanie cen brutto zawierających koszt robocizny i sprzętu za wykonanie wyżej wymienionych prac, bez udziału materiałowego. </w:t>
      </w:r>
    </w:p>
    <w:p w14:paraId="4B1FF363" w14:textId="77777777" w:rsidR="00D55565" w:rsidRPr="004547E6" w:rsidRDefault="00D55565" w:rsidP="00D55565">
      <w:pPr>
        <w:pStyle w:val="Default"/>
        <w:spacing w:after="23"/>
        <w:rPr>
          <w:rFonts w:ascii="Verdana" w:hAnsi="Verdana"/>
          <w:sz w:val="18"/>
          <w:szCs w:val="18"/>
        </w:rPr>
      </w:pPr>
      <w:r w:rsidRPr="004547E6">
        <w:rPr>
          <w:rFonts w:ascii="Verdana" w:hAnsi="Verdana"/>
          <w:sz w:val="18"/>
          <w:szCs w:val="18"/>
        </w:rPr>
        <w:t xml:space="preserve">2. Oświadczam, że uzyskałem konieczne informacje do przygotowania oferty. </w:t>
      </w:r>
    </w:p>
    <w:p w14:paraId="2930B759" w14:textId="0D8C27AA" w:rsidR="00D55565" w:rsidRPr="004547E6" w:rsidRDefault="00D55565" w:rsidP="00D55565">
      <w:pPr>
        <w:pStyle w:val="Default"/>
        <w:rPr>
          <w:rFonts w:ascii="Verdana" w:hAnsi="Verdana"/>
          <w:sz w:val="18"/>
          <w:szCs w:val="18"/>
        </w:rPr>
      </w:pPr>
      <w:r w:rsidRPr="004547E6">
        <w:rPr>
          <w:rFonts w:ascii="Verdana" w:hAnsi="Verdana"/>
          <w:sz w:val="18"/>
          <w:szCs w:val="18"/>
        </w:rPr>
        <w:t xml:space="preserve">3. Oświadczam, iż cena określona niniejszym formularzu oferty obejmuje wszystkie opłaty, koszty i podatki. </w:t>
      </w:r>
    </w:p>
    <w:p w14:paraId="7230E2D8" w14:textId="51C4FA87" w:rsidR="00D55565" w:rsidRPr="004547E6" w:rsidRDefault="00D55565" w:rsidP="00D55565">
      <w:pPr>
        <w:pStyle w:val="Default"/>
        <w:rPr>
          <w:rFonts w:ascii="Verdana" w:hAnsi="Verdana"/>
          <w:sz w:val="18"/>
          <w:szCs w:val="18"/>
        </w:rPr>
      </w:pPr>
      <w:r w:rsidRPr="004547E6">
        <w:rPr>
          <w:rFonts w:ascii="Verdana" w:hAnsi="Verdana"/>
          <w:sz w:val="18"/>
          <w:szCs w:val="18"/>
        </w:rPr>
        <w:t xml:space="preserve">4. Oświadczam, że akceptujemy projekt umowy i zobowiązujemy się do wykonania zakończenia prac w terminie określonym w zapytaniu ofertowym. </w:t>
      </w:r>
    </w:p>
    <w:p w14:paraId="048AC79B" w14:textId="77777777" w:rsidR="009D23A9" w:rsidRPr="004547E6" w:rsidRDefault="009D23A9" w:rsidP="00D55565">
      <w:pPr>
        <w:pStyle w:val="Default"/>
        <w:rPr>
          <w:rFonts w:ascii="Verdana" w:hAnsi="Verdana"/>
          <w:sz w:val="18"/>
          <w:szCs w:val="18"/>
        </w:rPr>
      </w:pPr>
    </w:p>
    <w:p w14:paraId="4C277E9B" w14:textId="77777777" w:rsidR="009D23A9" w:rsidRPr="004547E6" w:rsidRDefault="009D23A9" w:rsidP="00D55565">
      <w:pPr>
        <w:pStyle w:val="Default"/>
        <w:rPr>
          <w:rFonts w:ascii="Verdana" w:hAnsi="Verdana"/>
          <w:sz w:val="18"/>
          <w:szCs w:val="18"/>
        </w:rPr>
      </w:pPr>
    </w:p>
    <w:p w14:paraId="44EECF57" w14:textId="77777777" w:rsidR="009D23A9" w:rsidRPr="004547E6" w:rsidRDefault="009D23A9" w:rsidP="00D55565">
      <w:pPr>
        <w:pStyle w:val="Default"/>
        <w:rPr>
          <w:rFonts w:ascii="Verdana" w:hAnsi="Verdana"/>
          <w:sz w:val="18"/>
          <w:szCs w:val="18"/>
        </w:rPr>
      </w:pPr>
    </w:p>
    <w:p w14:paraId="2D4285CA" w14:textId="77777777" w:rsidR="009D23A9" w:rsidRPr="004547E6" w:rsidRDefault="009D23A9" w:rsidP="00D55565">
      <w:pPr>
        <w:pStyle w:val="Default"/>
        <w:rPr>
          <w:rFonts w:ascii="Verdana" w:hAnsi="Verdana"/>
          <w:sz w:val="18"/>
          <w:szCs w:val="18"/>
        </w:rPr>
      </w:pPr>
    </w:p>
    <w:p w14:paraId="587B7EBD" w14:textId="18952894" w:rsidR="00D55565" w:rsidRPr="004547E6" w:rsidRDefault="00D55565" w:rsidP="009D23A9">
      <w:pPr>
        <w:pStyle w:val="Default"/>
        <w:ind w:left="10620" w:firstLine="708"/>
        <w:rPr>
          <w:rFonts w:ascii="Verdana" w:hAnsi="Verdana"/>
          <w:sz w:val="18"/>
          <w:szCs w:val="18"/>
        </w:rPr>
      </w:pPr>
      <w:r w:rsidRPr="004547E6">
        <w:rPr>
          <w:rFonts w:ascii="Verdana" w:hAnsi="Verdana"/>
          <w:sz w:val="18"/>
          <w:szCs w:val="18"/>
        </w:rPr>
        <w:t xml:space="preserve">.................................................... </w:t>
      </w:r>
    </w:p>
    <w:p w14:paraId="14BA05AF" w14:textId="77777777" w:rsidR="00D55565" w:rsidRPr="004547E6" w:rsidRDefault="00D55565" w:rsidP="009D23A9">
      <w:pPr>
        <w:pStyle w:val="Default"/>
        <w:ind w:left="11328"/>
        <w:rPr>
          <w:rFonts w:ascii="Verdana" w:hAnsi="Verdana"/>
          <w:sz w:val="18"/>
          <w:szCs w:val="18"/>
        </w:rPr>
      </w:pPr>
      <w:r w:rsidRPr="004547E6">
        <w:rPr>
          <w:rFonts w:ascii="Verdana" w:hAnsi="Verdana"/>
          <w:sz w:val="18"/>
          <w:szCs w:val="18"/>
        </w:rPr>
        <w:t xml:space="preserve">(podpis osoby/osób uprawnionej do </w:t>
      </w:r>
    </w:p>
    <w:p w14:paraId="62CA7E23" w14:textId="3F78C911" w:rsidR="00C37326" w:rsidRPr="004547E6" w:rsidRDefault="00D55565" w:rsidP="009D23A9">
      <w:pPr>
        <w:ind w:left="11328"/>
        <w:rPr>
          <w:rFonts w:ascii="Verdana" w:hAnsi="Verdana" w:cs="Arial"/>
          <w:sz w:val="18"/>
          <w:szCs w:val="18"/>
        </w:rPr>
      </w:pPr>
      <w:r w:rsidRPr="004547E6">
        <w:rPr>
          <w:rFonts w:ascii="Verdana" w:hAnsi="Verdana"/>
          <w:sz w:val="18"/>
          <w:szCs w:val="18"/>
        </w:rPr>
        <w:t>reprezentowania wykonawcy)</w:t>
      </w:r>
    </w:p>
    <w:sectPr w:rsidR="00C37326" w:rsidRPr="004547E6" w:rsidSect="004547E6">
      <w:pgSz w:w="16838" w:h="11906" w:orient="landscape"/>
      <w:pgMar w:top="1276" w:right="85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26"/>
    <w:rsid w:val="00030D93"/>
    <w:rsid w:val="00037EFD"/>
    <w:rsid w:val="00055A4B"/>
    <w:rsid w:val="000C18FD"/>
    <w:rsid w:val="000C58F9"/>
    <w:rsid w:val="00110EF8"/>
    <w:rsid w:val="00171199"/>
    <w:rsid w:val="00284CAB"/>
    <w:rsid w:val="002E5D7A"/>
    <w:rsid w:val="00311338"/>
    <w:rsid w:val="00314618"/>
    <w:rsid w:val="00327418"/>
    <w:rsid w:val="00343149"/>
    <w:rsid w:val="003C576F"/>
    <w:rsid w:val="004547E6"/>
    <w:rsid w:val="004970F7"/>
    <w:rsid w:val="00522F4C"/>
    <w:rsid w:val="005444FC"/>
    <w:rsid w:val="005A2C56"/>
    <w:rsid w:val="005E4009"/>
    <w:rsid w:val="00675CBD"/>
    <w:rsid w:val="006B0A1E"/>
    <w:rsid w:val="006C0D73"/>
    <w:rsid w:val="006C5A8D"/>
    <w:rsid w:val="00711DB3"/>
    <w:rsid w:val="00725937"/>
    <w:rsid w:val="00745031"/>
    <w:rsid w:val="00791D62"/>
    <w:rsid w:val="007B3ADB"/>
    <w:rsid w:val="007C4BA5"/>
    <w:rsid w:val="007E4243"/>
    <w:rsid w:val="0087692C"/>
    <w:rsid w:val="0088472A"/>
    <w:rsid w:val="008A61F2"/>
    <w:rsid w:val="008B75C0"/>
    <w:rsid w:val="008D3EE9"/>
    <w:rsid w:val="008F5CAA"/>
    <w:rsid w:val="0098242D"/>
    <w:rsid w:val="009C5D8E"/>
    <w:rsid w:val="009D23A9"/>
    <w:rsid w:val="009D7EC0"/>
    <w:rsid w:val="00A01DFC"/>
    <w:rsid w:val="00A02F98"/>
    <w:rsid w:val="00A07A2F"/>
    <w:rsid w:val="00A26EF8"/>
    <w:rsid w:val="00A37F0E"/>
    <w:rsid w:val="00AB6FFE"/>
    <w:rsid w:val="00B274E2"/>
    <w:rsid w:val="00B306FE"/>
    <w:rsid w:val="00B45C13"/>
    <w:rsid w:val="00C310B4"/>
    <w:rsid w:val="00C37326"/>
    <w:rsid w:val="00C44571"/>
    <w:rsid w:val="00C66C38"/>
    <w:rsid w:val="00D2239D"/>
    <w:rsid w:val="00D35FE5"/>
    <w:rsid w:val="00D55565"/>
    <w:rsid w:val="00D75498"/>
    <w:rsid w:val="00D96A23"/>
    <w:rsid w:val="00DD5629"/>
    <w:rsid w:val="00E9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A418"/>
  <w15:chartTrackingRefBased/>
  <w15:docId w15:val="{DE5FFEC6-70B0-4846-9845-A09752C5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5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D8C1-FF39-4C67-8BAE-BC283BDE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cot</dc:creator>
  <cp:keywords/>
  <dc:description/>
  <cp:lastModifiedBy>Michał Waga</cp:lastModifiedBy>
  <cp:revision>4</cp:revision>
  <cp:lastPrinted>2022-10-03T09:26:00Z</cp:lastPrinted>
  <dcterms:created xsi:type="dcterms:W3CDTF">2023-11-09T11:22:00Z</dcterms:created>
  <dcterms:modified xsi:type="dcterms:W3CDTF">2023-11-09T11:28:00Z</dcterms:modified>
</cp:coreProperties>
</file>